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A5BA90A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E64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2954B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FA254B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4509E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A254B">
        <w:rPr>
          <w:rFonts w:ascii="Book Antiqua" w:hAnsi="Book Antiqua" w:cs="Arial"/>
          <w:b/>
          <w:bCs/>
          <w:sz w:val="21"/>
          <w:szCs w:val="21"/>
        </w:rPr>
        <w:t>2</w:t>
      </w:r>
      <w:r w:rsidR="004509E9">
        <w:rPr>
          <w:rFonts w:ascii="Book Antiqua" w:hAnsi="Book Antiqua" w:cs="Arial"/>
          <w:b/>
          <w:bCs/>
          <w:sz w:val="21"/>
          <w:szCs w:val="21"/>
        </w:rPr>
        <w:t>7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</w:t>
      </w:r>
      <w:r w:rsidR="005E680E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4509E9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509E9" w:rsidRPr="00497B7C" w:rsidRDefault="004509E9" w:rsidP="004509E9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4509E9" w:rsidRPr="00540FD4" w:rsidRDefault="004509E9" w:rsidP="004509E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E2F936" w14:textId="77777777" w:rsidR="004509E9" w:rsidRPr="00540FD4" w:rsidRDefault="004509E9" w:rsidP="004509E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5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F7F6B1A" w:rsidR="004509E9" w:rsidRPr="00540FD4" w:rsidRDefault="004509E9" w:rsidP="004509E9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F4EE6F3" w:rsidR="004509E9" w:rsidRPr="00540FD4" w:rsidRDefault="004509E9" w:rsidP="004509E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3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4509E9" w:rsidRPr="00540FD4" w:rsidRDefault="004509E9" w:rsidP="004509E9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4509E9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4509E9" w:rsidRDefault="004509E9" w:rsidP="004509E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4509E9" w:rsidRPr="00540FD4" w:rsidRDefault="004509E9" w:rsidP="004509E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D904F5" w14:textId="77777777" w:rsidR="004509E9" w:rsidRPr="00DF474D" w:rsidRDefault="004509E9" w:rsidP="004509E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7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26A01075" w:rsidR="004509E9" w:rsidRPr="00540FD4" w:rsidRDefault="004509E9" w:rsidP="004509E9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B9C860F" w:rsidR="004509E9" w:rsidRPr="00DF474D" w:rsidRDefault="004509E9" w:rsidP="004509E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4509E9" w:rsidRPr="00DF474D" w:rsidRDefault="004509E9" w:rsidP="004509E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7DC2" w14:textId="77777777" w:rsidR="002932FC" w:rsidRDefault="002932FC" w:rsidP="00AB0FCA">
      <w:r>
        <w:separator/>
      </w:r>
    </w:p>
  </w:endnote>
  <w:endnote w:type="continuationSeparator" w:id="0">
    <w:p w14:paraId="209579F7" w14:textId="77777777" w:rsidR="002932FC" w:rsidRDefault="002932F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932F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F6F2" w14:textId="77777777" w:rsidR="002932FC" w:rsidRDefault="002932FC" w:rsidP="00AB0FCA">
      <w:r>
        <w:separator/>
      </w:r>
    </w:p>
  </w:footnote>
  <w:footnote w:type="continuationSeparator" w:id="0">
    <w:p w14:paraId="6659CD2C" w14:textId="77777777" w:rsidR="002932FC" w:rsidRDefault="002932F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4DE3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18CC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51F3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2FC"/>
    <w:rsid w:val="002934DD"/>
    <w:rsid w:val="002954B0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B7E54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26E5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09E9"/>
    <w:rsid w:val="00451C45"/>
    <w:rsid w:val="004534CB"/>
    <w:rsid w:val="00454D76"/>
    <w:rsid w:val="004567A4"/>
    <w:rsid w:val="00456A96"/>
    <w:rsid w:val="004601E9"/>
    <w:rsid w:val="0046105B"/>
    <w:rsid w:val="004620C3"/>
    <w:rsid w:val="0046217A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2E96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691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66E22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1FD7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E680E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37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935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79E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7CA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2FA"/>
    <w:rsid w:val="00DD3A29"/>
    <w:rsid w:val="00DD573E"/>
    <w:rsid w:val="00DD731D"/>
    <w:rsid w:val="00DE147E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1CA5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E64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0F3A"/>
    <w:rsid w:val="00F916A6"/>
    <w:rsid w:val="00F93230"/>
    <w:rsid w:val="00F944F7"/>
    <w:rsid w:val="00F949EB"/>
    <w:rsid w:val="00F956EA"/>
    <w:rsid w:val="00FA23E9"/>
    <w:rsid w:val="00FA254B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5</Words>
  <Characters>2439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85</cp:revision>
  <cp:lastPrinted>2025-11-29T01:25:00Z</cp:lastPrinted>
  <dcterms:created xsi:type="dcterms:W3CDTF">2025-11-29T01:58:00Z</dcterms:created>
  <dcterms:modified xsi:type="dcterms:W3CDTF">2026-02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